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81A7" w14:textId="13D56777" w:rsidR="00002E0E" w:rsidRPr="009D3B21" w:rsidRDefault="00002E0E" w:rsidP="00002E0E">
      <w:pPr>
        <w:spacing w:line="340" w:lineRule="exact"/>
        <w:jc w:val="left"/>
        <w:rPr>
          <w:rFonts w:hAnsi="ＭＳ 明朝"/>
          <w:sz w:val="22"/>
        </w:rPr>
      </w:pPr>
      <w:r w:rsidRPr="009D3B21">
        <w:rPr>
          <w:rFonts w:hint="eastAsia"/>
          <w:bCs/>
        </w:rPr>
        <w:t>様式第４号（第４条関係）</w:t>
      </w:r>
    </w:p>
    <w:p w14:paraId="08696616" w14:textId="77777777" w:rsidR="00002E0E" w:rsidRPr="009D3B21" w:rsidRDefault="00002E0E" w:rsidP="00002E0E">
      <w:pPr>
        <w:snapToGrid w:val="0"/>
        <w:spacing w:line="340" w:lineRule="exact"/>
        <w:rPr>
          <w:rFonts w:hAnsi="ＭＳ 明朝"/>
          <w:spacing w:val="1"/>
          <w:sz w:val="22"/>
        </w:rPr>
      </w:pPr>
    </w:p>
    <w:p w14:paraId="3B10429A" w14:textId="55D2C4C7" w:rsidR="00002E0E" w:rsidRPr="009D3B21" w:rsidRDefault="00002E0E" w:rsidP="00002E0E">
      <w:pPr>
        <w:snapToGrid w:val="0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D3B21">
        <w:rPr>
          <w:rFonts w:ascii="ＭＳ ゴシック" w:eastAsia="ＭＳ ゴシック" w:hAnsi="ＭＳ ゴシック" w:hint="eastAsia"/>
          <w:sz w:val="24"/>
          <w:szCs w:val="24"/>
        </w:rPr>
        <w:t>ＣＯ</w:t>
      </w:r>
      <w:r w:rsidR="002C3699" w:rsidRPr="009D3B21">
        <w:rPr>
          <w:rFonts w:ascii="ＭＳ ゴシック" w:eastAsia="ＭＳ ゴシック" w:hAnsi="ＭＳ ゴシック"/>
          <w:sz w:val="24"/>
          <w:szCs w:val="24"/>
        </w:rPr>
        <w:t>2</w:t>
      </w:r>
      <w:r w:rsidRPr="009D3B21">
        <w:rPr>
          <w:rFonts w:ascii="ＭＳ ゴシック" w:eastAsia="ＭＳ ゴシック" w:hAnsi="ＭＳ ゴシック" w:hint="eastAsia"/>
          <w:sz w:val="24"/>
          <w:szCs w:val="24"/>
        </w:rPr>
        <w:t>削減量計算書</w:t>
      </w:r>
    </w:p>
    <w:p w14:paraId="79D7DAD2" w14:textId="77777777" w:rsidR="00002E0E" w:rsidRPr="009D3B21" w:rsidRDefault="00002E0E" w:rsidP="00002E0E">
      <w:pPr>
        <w:snapToGrid w:val="0"/>
        <w:spacing w:line="340" w:lineRule="exact"/>
        <w:jc w:val="center"/>
        <w:rPr>
          <w:spacing w:val="1"/>
          <w:sz w:val="22"/>
        </w:rPr>
      </w:pPr>
    </w:p>
    <w:p w14:paraId="7B13587F" w14:textId="77777777" w:rsidR="00002E0E" w:rsidRPr="009D3B21" w:rsidRDefault="00002E0E" w:rsidP="00002E0E">
      <w:pPr>
        <w:spacing w:line="340" w:lineRule="exact"/>
        <w:rPr>
          <w:spacing w:val="1"/>
          <w:sz w:val="22"/>
        </w:rPr>
      </w:pPr>
    </w:p>
    <w:p w14:paraId="297CB613" w14:textId="73797E2B" w:rsidR="00774E13" w:rsidRPr="009D3B21" w:rsidRDefault="00774E13" w:rsidP="00002E0E">
      <w:pPr>
        <w:spacing w:line="340" w:lineRule="exact"/>
        <w:rPr>
          <w:rFonts w:hAnsi="ＭＳ 明朝"/>
          <w:spacing w:val="1"/>
          <w:sz w:val="22"/>
        </w:rPr>
      </w:pPr>
      <w:r w:rsidRPr="009D3B21">
        <w:rPr>
          <w:rFonts w:hAnsi="ＭＳ 明朝" w:hint="eastAsia"/>
          <w:spacing w:val="1"/>
          <w:sz w:val="22"/>
        </w:rPr>
        <w:t>１</w:t>
      </w:r>
      <w:r w:rsidR="00002E0E" w:rsidRPr="009D3B21">
        <w:rPr>
          <w:rFonts w:hAnsi="ＭＳ 明朝" w:hint="eastAsia"/>
          <w:spacing w:val="1"/>
          <w:sz w:val="22"/>
        </w:rPr>
        <w:t xml:space="preserve">　</w:t>
      </w:r>
      <w:r w:rsidRPr="009D3B21">
        <w:rPr>
          <w:rFonts w:hAnsi="ＭＳ 明朝" w:hint="eastAsia"/>
          <w:spacing w:val="1"/>
          <w:sz w:val="22"/>
        </w:rPr>
        <w:t>CO2</w:t>
      </w:r>
      <w:r w:rsidRPr="009D3B21">
        <w:rPr>
          <w:rFonts w:hAnsi="ＭＳ 明朝" w:hint="eastAsia"/>
          <w:kern w:val="0"/>
          <w:sz w:val="22"/>
        </w:rPr>
        <w:t>削減</w:t>
      </w:r>
      <w:r w:rsidR="00FE1099" w:rsidRPr="009D3B21">
        <w:rPr>
          <w:rFonts w:hAnsi="ＭＳ 明朝" w:hint="eastAsia"/>
          <w:kern w:val="0"/>
          <w:sz w:val="22"/>
        </w:rPr>
        <w:t>量</w:t>
      </w:r>
      <w:r w:rsidR="00002E0E" w:rsidRPr="009D3B21">
        <w:rPr>
          <w:rFonts w:hAnsi="ＭＳ 明朝" w:hint="eastAsia"/>
          <w:spacing w:val="1"/>
          <w:sz w:val="22"/>
        </w:rPr>
        <w:t xml:space="preserve">　</w:t>
      </w:r>
      <w:r w:rsidR="00F528CC" w:rsidRPr="009D3B21">
        <w:rPr>
          <w:rFonts w:hAnsi="ＭＳ 明朝"/>
          <w:spacing w:val="1"/>
          <w:sz w:val="22"/>
        </w:rPr>
        <w:tab/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417"/>
        <w:gridCol w:w="2268"/>
      </w:tblGrid>
      <w:tr w:rsidR="00F528CC" w:rsidRPr="009D3B21" w14:paraId="1297EA74" w14:textId="77777777" w:rsidTr="00286FA6">
        <w:tc>
          <w:tcPr>
            <w:tcW w:w="1696" w:type="dxa"/>
            <w:vAlign w:val="center"/>
          </w:tcPr>
          <w:p w14:paraId="680E95DC" w14:textId="3DE0F02C" w:rsidR="00F528CC" w:rsidRPr="009D3B21" w:rsidRDefault="00F528CC" w:rsidP="00FE1099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事業名</w:t>
            </w:r>
          </w:p>
          <w:p w14:paraId="5E246576" w14:textId="364F3B06" w:rsidR="00F528CC" w:rsidRPr="009D3B21" w:rsidRDefault="00F528CC" w:rsidP="00FE1099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（</w:t>
            </w:r>
            <w:r w:rsidRPr="009D3B21">
              <w:rPr>
                <w:rFonts w:hint="eastAsia"/>
                <w:spacing w:val="1"/>
                <w:sz w:val="20"/>
                <w:szCs w:val="20"/>
              </w:rPr>
              <w:t>事業所ごと）</w:t>
            </w:r>
          </w:p>
        </w:tc>
        <w:tc>
          <w:tcPr>
            <w:tcW w:w="1843" w:type="dxa"/>
            <w:vAlign w:val="center"/>
          </w:tcPr>
          <w:p w14:paraId="7A6E05A5" w14:textId="3FCBC18C" w:rsidR="00F528CC" w:rsidRPr="009D3B21" w:rsidRDefault="00F528CC" w:rsidP="00F528CC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対象機器・設備</w:t>
            </w:r>
          </w:p>
        </w:tc>
        <w:tc>
          <w:tcPr>
            <w:tcW w:w="1843" w:type="dxa"/>
            <w:vAlign w:val="center"/>
          </w:tcPr>
          <w:p w14:paraId="5C39E743" w14:textId="404F467F" w:rsidR="00F528CC" w:rsidRPr="009D3B21" w:rsidRDefault="00F528CC" w:rsidP="00FE1099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①CO2削減量※</w:t>
            </w:r>
          </w:p>
          <w:p w14:paraId="69DB8140" w14:textId="43C05FD7" w:rsidR="00F528CC" w:rsidRPr="009D3B21" w:rsidRDefault="00F528CC" w:rsidP="00FE1099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（tCO2/年）</w:t>
            </w:r>
          </w:p>
        </w:tc>
        <w:tc>
          <w:tcPr>
            <w:tcW w:w="1417" w:type="dxa"/>
          </w:tcPr>
          <w:p w14:paraId="619B3D60" w14:textId="77777777" w:rsidR="00F528CC" w:rsidRPr="009D3B21" w:rsidRDefault="00F528CC" w:rsidP="00FE1099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②法定耐用</w:t>
            </w:r>
          </w:p>
          <w:p w14:paraId="0B0CBBE2" w14:textId="1B8E66C4" w:rsidR="00F528CC" w:rsidRPr="009D3B21" w:rsidRDefault="00F528CC" w:rsidP="00F528CC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年数（年）</w:t>
            </w:r>
          </w:p>
        </w:tc>
        <w:tc>
          <w:tcPr>
            <w:tcW w:w="2268" w:type="dxa"/>
            <w:vAlign w:val="center"/>
          </w:tcPr>
          <w:p w14:paraId="24FA6D43" w14:textId="16EA23BF" w:rsidR="00F528CC" w:rsidRPr="009D3B21" w:rsidRDefault="00F528CC" w:rsidP="00286FA6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①</w:t>
            </w:r>
            <w:r w:rsidRPr="009D3B21">
              <w:rPr>
                <w:rFonts w:hAnsi="ＭＳ 明朝" w:hint="eastAsia"/>
                <w:spacing w:val="1"/>
                <w:sz w:val="22"/>
              </w:rPr>
              <w:t>×</w:t>
            </w:r>
            <w:r w:rsidRPr="009D3B21">
              <w:rPr>
                <w:rFonts w:hint="eastAsia"/>
                <w:spacing w:val="1"/>
                <w:sz w:val="22"/>
              </w:rPr>
              <w:t>②総CO2削減量（tCO2）</w:t>
            </w:r>
          </w:p>
        </w:tc>
      </w:tr>
      <w:tr w:rsidR="00F528CC" w:rsidRPr="009D3B21" w14:paraId="548AAE61" w14:textId="77777777" w:rsidTr="00286FA6">
        <w:tc>
          <w:tcPr>
            <w:tcW w:w="1696" w:type="dxa"/>
            <w:vMerge w:val="restart"/>
          </w:tcPr>
          <w:p w14:paraId="247C24EF" w14:textId="77777777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843" w:type="dxa"/>
          </w:tcPr>
          <w:p w14:paraId="690A0E66" w14:textId="35554D1D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空調機器</w:t>
            </w:r>
          </w:p>
        </w:tc>
        <w:tc>
          <w:tcPr>
            <w:tcW w:w="1843" w:type="dxa"/>
          </w:tcPr>
          <w:p w14:paraId="41D749FA" w14:textId="77777777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417" w:type="dxa"/>
          </w:tcPr>
          <w:p w14:paraId="7BE6A7D7" w14:textId="77777777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268" w:type="dxa"/>
          </w:tcPr>
          <w:p w14:paraId="7B3DDD60" w14:textId="02907BB6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6C26B141" w14:textId="77777777" w:rsidTr="00286FA6">
        <w:tc>
          <w:tcPr>
            <w:tcW w:w="1696" w:type="dxa"/>
            <w:vMerge/>
          </w:tcPr>
          <w:p w14:paraId="5850E8A7" w14:textId="77777777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843" w:type="dxa"/>
          </w:tcPr>
          <w:p w14:paraId="675094A8" w14:textId="49A19EAB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機能換気設備</w:t>
            </w:r>
          </w:p>
        </w:tc>
        <w:tc>
          <w:tcPr>
            <w:tcW w:w="1843" w:type="dxa"/>
          </w:tcPr>
          <w:p w14:paraId="1963CD92" w14:textId="77777777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417" w:type="dxa"/>
          </w:tcPr>
          <w:p w14:paraId="5B0F1863" w14:textId="77777777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268" w:type="dxa"/>
          </w:tcPr>
          <w:p w14:paraId="24D21A08" w14:textId="5AC1E22F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11DD2399" w14:textId="77777777" w:rsidTr="00286FA6">
        <w:tc>
          <w:tcPr>
            <w:tcW w:w="1696" w:type="dxa"/>
            <w:vMerge/>
          </w:tcPr>
          <w:p w14:paraId="411EFE57" w14:textId="77777777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843" w:type="dxa"/>
          </w:tcPr>
          <w:p w14:paraId="236AF10B" w14:textId="32FA230A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照明機器</w:t>
            </w:r>
          </w:p>
        </w:tc>
        <w:tc>
          <w:tcPr>
            <w:tcW w:w="1843" w:type="dxa"/>
          </w:tcPr>
          <w:p w14:paraId="58ADF229" w14:textId="77777777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417" w:type="dxa"/>
          </w:tcPr>
          <w:p w14:paraId="1EE8176E" w14:textId="77777777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268" w:type="dxa"/>
          </w:tcPr>
          <w:p w14:paraId="242FED75" w14:textId="6D277CB5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6A18AAC3" w14:textId="77777777" w:rsidTr="00286FA6">
        <w:tc>
          <w:tcPr>
            <w:tcW w:w="1696" w:type="dxa"/>
            <w:vMerge/>
          </w:tcPr>
          <w:p w14:paraId="4F18B756" w14:textId="77777777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843" w:type="dxa"/>
          </w:tcPr>
          <w:p w14:paraId="6BAB640B" w14:textId="5D1022ED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給湯機器</w:t>
            </w:r>
          </w:p>
        </w:tc>
        <w:tc>
          <w:tcPr>
            <w:tcW w:w="1843" w:type="dxa"/>
          </w:tcPr>
          <w:p w14:paraId="2929F46E" w14:textId="77777777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417" w:type="dxa"/>
          </w:tcPr>
          <w:p w14:paraId="10037B12" w14:textId="77777777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268" w:type="dxa"/>
          </w:tcPr>
          <w:p w14:paraId="4992F24F" w14:textId="48D78B30" w:rsidR="00F528CC" w:rsidRPr="009D3B21" w:rsidRDefault="00F528CC" w:rsidP="00002E0E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2C25AECD" w14:textId="77777777" w:rsidTr="00286FA6">
        <w:tc>
          <w:tcPr>
            <w:tcW w:w="1696" w:type="dxa"/>
            <w:vMerge w:val="restart"/>
          </w:tcPr>
          <w:p w14:paraId="417F26AB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843" w:type="dxa"/>
          </w:tcPr>
          <w:p w14:paraId="45FB4184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空調機器</w:t>
            </w:r>
          </w:p>
        </w:tc>
        <w:tc>
          <w:tcPr>
            <w:tcW w:w="1843" w:type="dxa"/>
          </w:tcPr>
          <w:p w14:paraId="530D4529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417" w:type="dxa"/>
          </w:tcPr>
          <w:p w14:paraId="21D591D1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268" w:type="dxa"/>
          </w:tcPr>
          <w:p w14:paraId="3F23186D" w14:textId="709511B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7ED26A34" w14:textId="77777777" w:rsidTr="00286FA6">
        <w:tc>
          <w:tcPr>
            <w:tcW w:w="1696" w:type="dxa"/>
            <w:vMerge/>
          </w:tcPr>
          <w:p w14:paraId="3CAFC1CB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843" w:type="dxa"/>
          </w:tcPr>
          <w:p w14:paraId="3DAA61FC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機能換気設備</w:t>
            </w:r>
          </w:p>
        </w:tc>
        <w:tc>
          <w:tcPr>
            <w:tcW w:w="1843" w:type="dxa"/>
          </w:tcPr>
          <w:p w14:paraId="4C7DE733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417" w:type="dxa"/>
          </w:tcPr>
          <w:p w14:paraId="72B5BB7F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268" w:type="dxa"/>
          </w:tcPr>
          <w:p w14:paraId="151B6386" w14:textId="1947CDFA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79D3E2EB" w14:textId="77777777" w:rsidTr="00286FA6">
        <w:tc>
          <w:tcPr>
            <w:tcW w:w="1696" w:type="dxa"/>
            <w:vMerge/>
          </w:tcPr>
          <w:p w14:paraId="69414A9E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843" w:type="dxa"/>
          </w:tcPr>
          <w:p w14:paraId="08D887D0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照明機器</w:t>
            </w:r>
          </w:p>
        </w:tc>
        <w:tc>
          <w:tcPr>
            <w:tcW w:w="1843" w:type="dxa"/>
          </w:tcPr>
          <w:p w14:paraId="75DEE610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417" w:type="dxa"/>
          </w:tcPr>
          <w:p w14:paraId="748C7A4D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268" w:type="dxa"/>
          </w:tcPr>
          <w:p w14:paraId="032CFA2A" w14:textId="40E6E282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671239D6" w14:textId="77777777" w:rsidTr="00286FA6">
        <w:tc>
          <w:tcPr>
            <w:tcW w:w="1696" w:type="dxa"/>
            <w:vMerge/>
          </w:tcPr>
          <w:p w14:paraId="50B55146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843" w:type="dxa"/>
          </w:tcPr>
          <w:p w14:paraId="56FBC6AA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給湯機器</w:t>
            </w:r>
          </w:p>
        </w:tc>
        <w:tc>
          <w:tcPr>
            <w:tcW w:w="1843" w:type="dxa"/>
          </w:tcPr>
          <w:p w14:paraId="1401589A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417" w:type="dxa"/>
          </w:tcPr>
          <w:p w14:paraId="560859D2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268" w:type="dxa"/>
          </w:tcPr>
          <w:p w14:paraId="12B0D48E" w14:textId="4C3CDD73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102005EF" w14:textId="77777777" w:rsidTr="00286FA6">
        <w:tc>
          <w:tcPr>
            <w:tcW w:w="1696" w:type="dxa"/>
            <w:vMerge w:val="restart"/>
          </w:tcPr>
          <w:p w14:paraId="2E40A33D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843" w:type="dxa"/>
          </w:tcPr>
          <w:p w14:paraId="00C329D7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空調機器</w:t>
            </w:r>
          </w:p>
        </w:tc>
        <w:tc>
          <w:tcPr>
            <w:tcW w:w="1843" w:type="dxa"/>
          </w:tcPr>
          <w:p w14:paraId="5A28C5F1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417" w:type="dxa"/>
          </w:tcPr>
          <w:p w14:paraId="2C8903ED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268" w:type="dxa"/>
          </w:tcPr>
          <w:p w14:paraId="693E882A" w14:textId="196AAD5A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7B817306" w14:textId="77777777" w:rsidTr="00286FA6">
        <w:tc>
          <w:tcPr>
            <w:tcW w:w="1696" w:type="dxa"/>
            <w:vMerge/>
          </w:tcPr>
          <w:p w14:paraId="37905E38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843" w:type="dxa"/>
          </w:tcPr>
          <w:p w14:paraId="387B4D41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機能換気設備</w:t>
            </w:r>
          </w:p>
        </w:tc>
        <w:tc>
          <w:tcPr>
            <w:tcW w:w="1843" w:type="dxa"/>
          </w:tcPr>
          <w:p w14:paraId="6D4F9851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417" w:type="dxa"/>
          </w:tcPr>
          <w:p w14:paraId="05C54814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268" w:type="dxa"/>
          </w:tcPr>
          <w:p w14:paraId="2193563C" w14:textId="1F6877B6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3292FF66" w14:textId="77777777" w:rsidTr="00286FA6">
        <w:tc>
          <w:tcPr>
            <w:tcW w:w="1696" w:type="dxa"/>
            <w:vMerge/>
          </w:tcPr>
          <w:p w14:paraId="3026A90A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843" w:type="dxa"/>
          </w:tcPr>
          <w:p w14:paraId="562FA1D9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照明機器</w:t>
            </w:r>
          </w:p>
        </w:tc>
        <w:tc>
          <w:tcPr>
            <w:tcW w:w="1843" w:type="dxa"/>
          </w:tcPr>
          <w:p w14:paraId="7C60EB07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417" w:type="dxa"/>
          </w:tcPr>
          <w:p w14:paraId="2A6A9BCB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268" w:type="dxa"/>
          </w:tcPr>
          <w:p w14:paraId="2D256CA5" w14:textId="7C6ADB43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6B4E220A" w14:textId="77777777" w:rsidTr="00286FA6">
        <w:tc>
          <w:tcPr>
            <w:tcW w:w="1696" w:type="dxa"/>
            <w:vMerge/>
          </w:tcPr>
          <w:p w14:paraId="4C5CBAA7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843" w:type="dxa"/>
          </w:tcPr>
          <w:p w14:paraId="1C718744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給湯機器</w:t>
            </w:r>
          </w:p>
        </w:tc>
        <w:tc>
          <w:tcPr>
            <w:tcW w:w="1843" w:type="dxa"/>
          </w:tcPr>
          <w:p w14:paraId="4A5EF313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417" w:type="dxa"/>
          </w:tcPr>
          <w:p w14:paraId="08DB029B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268" w:type="dxa"/>
          </w:tcPr>
          <w:p w14:paraId="37A002A9" w14:textId="56E7775D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286FA6" w:rsidRPr="009D3B21" w14:paraId="4F31FF25" w14:textId="77777777" w:rsidTr="00B817F0">
        <w:trPr>
          <w:trHeight w:val="434"/>
        </w:trPr>
        <w:tc>
          <w:tcPr>
            <w:tcW w:w="6799" w:type="dxa"/>
            <w:gridSpan w:val="4"/>
          </w:tcPr>
          <w:p w14:paraId="6E282373" w14:textId="74D233CE" w:rsidR="00286FA6" w:rsidRPr="009D3B21" w:rsidRDefault="00286FA6" w:rsidP="00286FA6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合計</w:t>
            </w:r>
          </w:p>
        </w:tc>
        <w:tc>
          <w:tcPr>
            <w:tcW w:w="2268" w:type="dxa"/>
          </w:tcPr>
          <w:p w14:paraId="432E49CC" w14:textId="3ACAD49E" w:rsidR="00286FA6" w:rsidRPr="009D3B21" w:rsidRDefault="00286FA6" w:rsidP="00286FA6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D</w:t>
            </w:r>
          </w:p>
        </w:tc>
      </w:tr>
    </w:tbl>
    <w:p w14:paraId="54B8F2E3" w14:textId="732AF9BF" w:rsidR="008A3389" w:rsidRPr="009D3B21" w:rsidRDefault="008A3389" w:rsidP="008A3389">
      <w:pPr>
        <w:spacing w:line="340" w:lineRule="exact"/>
      </w:pPr>
      <w:r w:rsidRPr="009D3B21">
        <w:rPr>
          <w:rFonts w:hint="eastAsia"/>
        </w:rPr>
        <w:t>注）必要に応じて、行を追加してもかまいません。（複数の事業を実施する場合等）</w:t>
      </w:r>
    </w:p>
    <w:p w14:paraId="52BC08E6" w14:textId="618DBBC0" w:rsidR="00286FA6" w:rsidRPr="009D3B21" w:rsidRDefault="00286FA6" w:rsidP="008A3389">
      <w:pPr>
        <w:spacing w:line="340" w:lineRule="exact"/>
        <w:rPr>
          <w:rFonts w:hAnsi="ＭＳ 明朝"/>
          <w:sz w:val="22"/>
        </w:rPr>
      </w:pPr>
      <w:r w:rsidRPr="009D3B21">
        <w:rPr>
          <w:rFonts w:hint="eastAsia"/>
        </w:rPr>
        <w:t xml:space="preserve">　　※　指定の計算シート又は独自計算書（様式問わず）で計算した数値を記入してください。</w:t>
      </w:r>
    </w:p>
    <w:p w14:paraId="56F9094A" w14:textId="77777777" w:rsidR="008A3389" w:rsidRPr="009D3B21" w:rsidRDefault="008A3389" w:rsidP="008A3389">
      <w:pPr>
        <w:spacing w:line="340" w:lineRule="exact"/>
        <w:rPr>
          <w:rFonts w:hAnsi="ＭＳ 明朝"/>
          <w:sz w:val="22"/>
        </w:rPr>
      </w:pPr>
    </w:p>
    <w:p w14:paraId="3FAE8C35" w14:textId="02D06DBF" w:rsidR="00002E0E" w:rsidRPr="009D3B21" w:rsidRDefault="008A3389" w:rsidP="008A3389">
      <w:pPr>
        <w:spacing w:line="340" w:lineRule="exact"/>
        <w:rPr>
          <w:spacing w:val="1"/>
          <w:sz w:val="22"/>
        </w:rPr>
      </w:pPr>
      <w:r w:rsidRPr="009D3B21">
        <w:rPr>
          <w:rFonts w:hAnsi="ＭＳ 明朝" w:hint="eastAsia"/>
          <w:sz w:val="22"/>
        </w:rPr>
        <w:t xml:space="preserve">２　</w:t>
      </w:r>
      <w:r w:rsidRPr="009D3B21">
        <w:rPr>
          <w:rFonts w:hAnsi="ＭＳ 明朝" w:hint="eastAsia"/>
          <w:spacing w:val="47"/>
          <w:kern w:val="0"/>
          <w:sz w:val="22"/>
          <w:fitText w:val="1166" w:id="-1257520383"/>
        </w:rPr>
        <w:t>算定根</w:t>
      </w:r>
      <w:r w:rsidRPr="009D3B21">
        <w:rPr>
          <w:rFonts w:hAnsi="ＭＳ 明朝" w:hint="eastAsia"/>
          <w:spacing w:val="2"/>
          <w:kern w:val="0"/>
          <w:sz w:val="22"/>
          <w:fitText w:val="1166" w:id="-1257520383"/>
        </w:rPr>
        <w:t>拠</w:t>
      </w:r>
      <w:r w:rsidR="00FE1099" w:rsidRPr="009D3B21">
        <w:rPr>
          <w:rFonts w:hint="eastAsia"/>
          <w:spacing w:val="1"/>
          <w:sz w:val="22"/>
        </w:rPr>
        <w:t xml:space="preserve">　</w:t>
      </w:r>
      <w:r w:rsidRPr="009D3B21">
        <w:rPr>
          <w:rFonts w:hint="eastAsia"/>
          <w:spacing w:val="1"/>
          <w:sz w:val="22"/>
        </w:rPr>
        <w:t xml:space="preserve">　　</w:t>
      </w:r>
      <w:r w:rsidR="00FE1099" w:rsidRPr="009D3B21">
        <w:rPr>
          <w:rFonts w:hint="eastAsia"/>
          <w:spacing w:val="1"/>
          <w:sz w:val="22"/>
        </w:rPr>
        <w:t>別添の</w:t>
      </w:r>
      <w:r w:rsidRPr="009D3B21">
        <w:rPr>
          <w:rFonts w:hint="eastAsia"/>
          <w:spacing w:val="1"/>
          <w:sz w:val="22"/>
        </w:rPr>
        <w:t xml:space="preserve"> </w:t>
      </w:r>
      <w:r w:rsidR="00FE1099" w:rsidRPr="009D3B21">
        <w:rPr>
          <w:rFonts w:hint="eastAsia"/>
          <w:spacing w:val="1"/>
          <w:sz w:val="22"/>
        </w:rPr>
        <w:t>□　指定の計算シート</w:t>
      </w:r>
    </w:p>
    <w:p w14:paraId="0655AB1C" w14:textId="423618DA" w:rsidR="00FE1099" w:rsidRPr="009D3B21" w:rsidRDefault="00FE1099" w:rsidP="00FE1099">
      <w:pPr>
        <w:pStyle w:val="af2"/>
        <w:spacing w:line="340" w:lineRule="exact"/>
        <w:ind w:leftChars="0" w:left="570"/>
        <w:rPr>
          <w:spacing w:val="1"/>
          <w:sz w:val="22"/>
        </w:rPr>
      </w:pPr>
      <w:r w:rsidRPr="009D3B21">
        <w:rPr>
          <w:rFonts w:hint="eastAsia"/>
          <w:spacing w:val="1"/>
          <w:sz w:val="22"/>
        </w:rPr>
        <w:t xml:space="preserve">　　　　　　　　　　</w:t>
      </w:r>
      <w:r w:rsidR="008A3389" w:rsidRPr="009D3B21">
        <w:rPr>
          <w:rFonts w:hint="eastAsia"/>
          <w:spacing w:val="1"/>
          <w:sz w:val="22"/>
        </w:rPr>
        <w:t xml:space="preserve"> </w:t>
      </w:r>
      <w:r w:rsidR="008A3389" w:rsidRPr="009D3B21">
        <w:rPr>
          <w:spacing w:val="1"/>
          <w:sz w:val="22"/>
        </w:rPr>
        <w:t xml:space="preserve">  </w:t>
      </w:r>
      <w:r w:rsidRPr="009D3B21">
        <w:rPr>
          <w:rFonts w:hint="eastAsia"/>
          <w:spacing w:val="1"/>
          <w:sz w:val="22"/>
        </w:rPr>
        <w:t>□　独自計算書　　　　を参照のこと</w:t>
      </w:r>
    </w:p>
    <w:p w14:paraId="09882949" w14:textId="77777777" w:rsidR="00286FA6" w:rsidRPr="009D3B21" w:rsidRDefault="00286FA6" w:rsidP="008A3389">
      <w:pPr>
        <w:spacing w:line="340" w:lineRule="exact"/>
        <w:rPr>
          <w:rFonts w:hAnsi="ＭＳ 明朝"/>
          <w:sz w:val="22"/>
        </w:rPr>
      </w:pPr>
    </w:p>
    <w:p w14:paraId="5D45EE1C" w14:textId="0689E276" w:rsidR="008A3389" w:rsidRPr="009D3B21" w:rsidRDefault="00286FA6" w:rsidP="008A3389">
      <w:pPr>
        <w:spacing w:line="340" w:lineRule="exact"/>
        <w:rPr>
          <w:rFonts w:hAnsi="ＭＳ 明朝"/>
          <w:sz w:val="22"/>
        </w:rPr>
      </w:pPr>
      <w:r w:rsidRPr="009D3B21">
        <w:rPr>
          <w:rFonts w:hAnsi="ＭＳ 明朝" w:hint="eastAsia"/>
          <w:sz w:val="22"/>
        </w:rPr>
        <w:t xml:space="preserve">３　補助対象経費　　様式第3号のC　　</w:t>
      </w:r>
      <w:r w:rsidRPr="009D3B21">
        <w:rPr>
          <w:rFonts w:hint="eastAsia"/>
          <w:sz w:val="22"/>
          <w:u w:val="single"/>
        </w:rPr>
        <w:t xml:space="preserve">　　　　　　　　　</w:t>
      </w:r>
      <w:r w:rsidRPr="009D3B21">
        <w:rPr>
          <w:rFonts w:hAnsi="ＭＳ 明朝" w:hint="eastAsia"/>
          <w:sz w:val="22"/>
        </w:rPr>
        <w:t xml:space="preserve">　円</w:t>
      </w:r>
    </w:p>
    <w:p w14:paraId="1904E65D" w14:textId="77777777" w:rsidR="00286FA6" w:rsidRPr="009D3B21" w:rsidRDefault="00286FA6" w:rsidP="008A3389">
      <w:pPr>
        <w:spacing w:line="340" w:lineRule="exact"/>
        <w:rPr>
          <w:rFonts w:hAnsi="ＭＳ 明朝"/>
          <w:sz w:val="22"/>
        </w:rPr>
      </w:pPr>
    </w:p>
    <w:p w14:paraId="59AC4F71" w14:textId="2FABE9E6" w:rsidR="00002E0E" w:rsidRPr="009D3B21" w:rsidRDefault="00286FA6" w:rsidP="00F24672">
      <w:pPr>
        <w:spacing w:line="340" w:lineRule="exact"/>
        <w:ind w:left="1692" w:hangingChars="800" w:hanging="1692"/>
        <w:rPr>
          <w:sz w:val="22"/>
          <w:u w:val="single"/>
        </w:rPr>
      </w:pPr>
      <w:r w:rsidRPr="009D3B21">
        <w:rPr>
          <w:rFonts w:hAnsi="ＭＳ 明朝" w:hint="eastAsia"/>
          <w:sz w:val="22"/>
        </w:rPr>
        <w:t>４</w:t>
      </w:r>
      <w:r w:rsidR="00002E0E" w:rsidRPr="009D3B21">
        <w:rPr>
          <w:rFonts w:hAnsi="ＭＳ 明朝" w:hint="eastAsia"/>
          <w:sz w:val="22"/>
        </w:rPr>
        <w:t xml:space="preserve">　</w:t>
      </w:r>
      <w:r w:rsidR="00FE1099" w:rsidRPr="009D3B21">
        <w:rPr>
          <w:rFonts w:hAnsi="ＭＳ 明朝" w:hint="eastAsia"/>
          <w:spacing w:val="1"/>
          <w:sz w:val="22"/>
        </w:rPr>
        <w:t>CO2</w:t>
      </w:r>
      <w:r w:rsidR="00FE1099" w:rsidRPr="009D3B21">
        <w:rPr>
          <w:rFonts w:hAnsi="ＭＳ 明朝" w:hint="eastAsia"/>
          <w:kern w:val="0"/>
          <w:sz w:val="22"/>
        </w:rPr>
        <w:t>削減効果</w:t>
      </w:r>
      <w:r w:rsidR="00FE1099" w:rsidRPr="009D3B21">
        <w:rPr>
          <w:rFonts w:hAnsi="ＭＳ 明朝" w:hint="eastAsia"/>
          <w:spacing w:val="1"/>
          <w:sz w:val="22"/>
        </w:rPr>
        <w:t xml:space="preserve">　</w:t>
      </w:r>
      <w:r w:rsidR="00002E0E" w:rsidRPr="009D3B21">
        <w:rPr>
          <w:rFonts w:hint="eastAsia"/>
          <w:kern w:val="0"/>
          <w:sz w:val="22"/>
        </w:rPr>
        <w:t xml:space="preserve">　</w:t>
      </w:r>
      <w:r w:rsidRPr="009D3B21">
        <w:rPr>
          <w:rFonts w:hint="eastAsia"/>
          <w:kern w:val="0"/>
          <w:sz w:val="22"/>
        </w:rPr>
        <w:t xml:space="preserve"> </w:t>
      </w:r>
      <w:r w:rsidRPr="009D3B21">
        <w:rPr>
          <w:rFonts w:hint="eastAsia"/>
          <w:sz w:val="22"/>
        </w:rPr>
        <w:t>C</w:t>
      </w:r>
      <w:r w:rsidRPr="009D3B21">
        <w:rPr>
          <w:spacing w:val="1"/>
          <w:sz w:val="22"/>
        </w:rPr>
        <w:t xml:space="preserve"> </w:t>
      </w:r>
      <w:r w:rsidR="00F24672" w:rsidRPr="009D3B21">
        <w:rPr>
          <w:rFonts w:hint="eastAsia"/>
          <w:sz w:val="22"/>
        </w:rPr>
        <w:t>÷</w:t>
      </w:r>
      <w:r w:rsidRPr="009D3B21">
        <w:rPr>
          <w:rFonts w:hint="eastAsia"/>
          <w:spacing w:val="1"/>
          <w:sz w:val="22"/>
        </w:rPr>
        <w:t xml:space="preserve">上表のD　</w:t>
      </w:r>
      <w:r w:rsidR="00F24672" w:rsidRPr="009D3B21">
        <w:rPr>
          <w:rFonts w:hint="eastAsia"/>
          <w:sz w:val="22"/>
        </w:rPr>
        <w:t xml:space="preserve">＝　</w:t>
      </w:r>
      <w:bookmarkStart w:id="0" w:name="_Hlk64320902"/>
      <w:r w:rsidR="00F24672" w:rsidRPr="009D3B21">
        <w:rPr>
          <w:rFonts w:hint="eastAsia"/>
          <w:sz w:val="22"/>
          <w:u w:val="single"/>
        </w:rPr>
        <w:t xml:space="preserve">　　　　　　　　　</w:t>
      </w:r>
      <w:r w:rsidR="00F24672" w:rsidRPr="009D3B21">
        <w:rPr>
          <w:rFonts w:hint="eastAsia"/>
          <w:sz w:val="22"/>
        </w:rPr>
        <w:t xml:space="preserve"> </w:t>
      </w:r>
      <w:r w:rsidR="00F24672" w:rsidRPr="009D3B21">
        <w:rPr>
          <w:sz w:val="22"/>
        </w:rPr>
        <w:t xml:space="preserve"> </w:t>
      </w:r>
      <w:r w:rsidR="00B25607" w:rsidRPr="009D3B21">
        <w:rPr>
          <w:rFonts w:hint="eastAsia"/>
          <w:sz w:val="22"/>
        </w:rPr>
        <w:t>円/</w:t>
      </w:r>
      <w:r w:rsidR="00F24672" w:rsidRPr="009D3B21">
        <w:rPr>
          <w:rFonts w:hint="eastAsia"/>
          <w:sz w:val="22"/>
        </w:rPr>
        <w:t>tCO2</w:t>
      </w:r>
    </w:p>
    <w:p w14:paraId="12FB30F0" w14:textId="77777777" w:rsidR="008A3389" w:rsidRPr="009D3B21" w:rsidRDefault="008A3389" w:rsidP="00002E0E">
      <w:pPr>
        <w:rPr>
          <w:rFonts w:hAnsi="ＭＳ 明朝"/>
          <w:sz w:val="22"/>
        </w:rPr>
      </w:pPr>
    </w:p>
    <w:p w14:paraId="07F3A4DE" w14:textId="16653B54" w:rsidR="00F24672" w:rsidRPr="009D3B21" w:rsidRDefault="00286FA6" w:rsidP="00002E0E">
      <w:pPr>
        <w:rPr>
          <w:spacing w:val="1"/>
          <w:sz w:val="22"/>
        </w:rPr>
      </w:pPr>
      <w:r w:rsidRPr="009D3B21">
        <w:rPr>
          <w:rFonts w:hAnsi="ＭＳ 明朝" w:hint="eastAsia"/>
          <w:sz w:val="22"/>
        </w:rPr>
        <w:t>５</w:t>
      </w:r>
      <w:r w:rsidR="00002E0E" w:rsidRPr="009D3B21">
        <w:rPr>
          <w:rFonts w:hAnsi="ＭＳ 明朝" w:hint="eastAsia"/>
          <w:sz w:val="22"/>
        </w:rPr>
        <w:t xml:space="preserve">　</w:t>
      </w:r>
      <w:r w:rsidR="00002E0E" w:rsidRPr="009D3B21">
        <w:rPr>
          <w:rFonts w:hAnsi="ＭＳ 明朝" w:hint="eastAsia"/>
          <w:kern w:val="0"/>
          <w:sz w:val="22"/>
        </w:rPr>
        <w:t>計</w:t>
      </w:r>
      <w:r w:rsidR="00F24672" w:rsidRPr="009D3B21">
        <w:rPr>
          <w:rFonts w:hAnsi="ＭＳ 明朝" w:hint="eastAsia"/>
          <w:kern w:val="0"/>
          <w:sz w:val="22"/>
        </w:rPr>
        <w:t xml:space="preserve">　</w:t>
      </w:r>
      <w:r w:rsidR="00002E0E" w:rsidRPr="009D3B21">
        <w:rPr>
          <w:rFonts w:hAnsi="ＭＳ 明朝" w:hint="eastAsia"/>
          <w:kern w:val="0"/>
          <w:sz w:val="22"/>
        </w:rPr>
        <w:t>算</w:t>
      </w:r>
      <w:r w:rsidR="00F24672" w:rsidRPr="009D3B21">
        <w:rPr>
          <w:rFonts w:hAnsi="ＭＳ 明朝" w:hint="eastAsia"/>
          <w:kern w:val="0"/>
          <w:sz w:val="22"/>
        </w:rPr>
        <w:t xml:space="preserve">　</w:t>
      </w:r>
      <w:r w:rsidR="00002E0E" w:rsidRPr="009D3B21">
        <w:rPr>
          <w:rFonts w:hAnsi="ＭＳ 明朝" w:hint="eastAsia"/>
          <w:kern w:val="0"/>
          <w:sz w:val="22"/>
        </w:rPr>
        <w:t xml:space="preserve">者　　</w:t>
      </w:r>
      <w:r w:rsidR="00F24672" w:rsidRPr="009D3B21">
        <w:rPr>
          <w:rFonts w:hint="eastAsia"/>
          <w:spacing w:val="1"/>
          <w:sz w:val="22"/>
        </w:rPr>
        <w:t>□　申請者</w:t>
      </w:r>
    </w:p>
    <w:p w14:paraId="479E4338" w14:textId="09B6A829" w:rsidR="00F24672" w:rsidRPr="009D3B21" w:rsidRDefault="00F24672" w:rsidP="00F24672">
      <w:pPr>
        <w:ind w:firstLineChars="900" w:firstLine="1922"/>
        <w:rPr>
          <w:spacing w:val="1"/>
          <w:sz w:val="22"/>
        </w:rPr>
      </w:pPr>
      <w:r w:rsidRPr="009D3B21">
        <w:rPr>
          <w:rFonts w:hint="eastAsia"/>
          <w:spacing w:val="1"/>
          <w:sz w:val="22"/>
        </w:rPr>
        <w:t xml:space="preserve">□　</w:t>
      </w:r>
      <w:r w:rsidR="00493338" w:rsidRPr="009D3B21">
        <w:rPr>
          <w:rFonts w:hint="eastAsia"/>
          <w:spacing w:val="1"/>
          <w:sz w:val="22"/>
        </w:rPr>
        <w:t>設計事務所、</w:t>
      </w:r>
      <w:r w:rsidRPr="009D3B21">
        <w:rPr>
          <w:rFonts w:hint="eastAsia"/>
          <w:spacing w:val="1"/>
          <w:sz w:val="22"/>
        </w:rPr>
        <w:t>施工業者又はメーカー（以下に連絡先を記載）</w:t>
      </w:r>
    </w:p>
    <w:p w14:paraId="2D5B2A39" w14:textId="51CC977C" w:rsidR="00F24672" w:rsidRPr="009D3B21" w:rsidRDefault="00F24672" w:rsidP="00F24672">
      <w:pPr>
        <w:ind w:firstLineChars="1050" w:firstLine="1923"/>
        <w:rPr>
          <w:rFonts w:hAnsi="ＭＳ 明朝"/>
          <w:spacing w:val="3"/>
          <w:w w:val="85"/>
          <w:kern w:val="0"/>
          <w:sz w:val="22"/>
        </w:rPr>
      </w:pPr>
    </w:p>
    <w:p w14:paraId="45531444" w14:textId="6C059612" w:rsidR="00002E0E" w:rsidRPr="009D3B21" w:rsidRDefault="00002E0E" w:rsidP="00286FA6">
      <w:pPr>
        <w:ind w:firstLineChars="1100" w:firstLine="1920"/>
        <w:rPr>
          <w:rFonts w:hAnsi="ＭＳ 明朝"/>
          <w:kern w:val="0"/>
          <w:sz w:val="22"/>
        </w:rPr>
      </w:pPr>
      <w:r w:rsidRPr="009D3B21">
        <w:rPr>
          <w:rFonts w:hAnsi="ＭＳ 明朝" w:hint="eastAsia"/>
          <w:spacing w:val="3"/>
          <w:w w:val="81"/>
          <w:kern w:val="0"/>
          <w:sz w:val="22"/>
          <w:fitText w:val="1262" w:id="-1257526016"/>
        </w:rPr>
        <w:t>住所又は所在</w:t>
      </w:r>
      <w:r w:rsidRPr="009D3B21">
        <w:rPr>
          <w:rFonts w:hAnsi="ＭＳ 明朝" w:hint="eastAsia"/>
          <w:spacing w:val="-6"/>
          <w:w w:val="81"/>
          <w:kern w:val="0"/>
          <w:sz w:val="22"/>
          <w:fitText w:val="1262" w:id="-1257526016"/>
        </w:rPr>
        <w:t>地</w:t>
      </w:r>
    </w:p>
    <w:p w14:paraId="1F3D4BFF" w14:textId="77777777" w:rsidR="00002E0E" w:rsidRPr="009D3B21" w:rsidRDefault="00002E0E" w:rsidP="00286FA6">
      <w:pPr>
        <w:rPr>
          <w:kern w:val="0"/>
          <w:sz w:val="22"/>
        </w:rPr>
      </w:pPr>
      <w:r w:rsidRPr="009D3B21">
        <w:rPr>
          <w:rFonts w:hint="eastAsia"/>
          <w:kern w:val="0"/>
          <w:sz w:val="22"/>
        </w:rPr>
        <w:t xml:space="preserve">　　　　　　　　　商号又は名称</w:t>
      </w:r>
    </w:p>
    <w:p w14:paraId="0D994092" w14:textId="77777777" w:rsidR="00002E0E" w:rsidRPr="009D3B21" w:rsidRDefault="00002E0E" w:rsidP="00286FA6">
      <w:pPr>
        <w:rPr>
          <w:kern w:val="0"/>
          <w:sz w:val="22"/>
        </w:rPr>
      </w:pPr>
      <w:r w:rsidRPr="009D3B21">
        <w:rPr>
          <w:rFonts w:hint="eastAsia"/>
          <w:kern w:val="0"/>
          <w:sz w:val="22"/>
        </w:rPr>
        <w:t xml:space="preserve">　　　　　　　　　</w:t>
      </w:r>
      <w:r w:rsidRPr="009D3B21">
        <w:rPr>
          <w:rFonts w:hint="eastAsia"/>
          <w:spacing w:val="73"/>
          <w:kern w:val="0"/>
          <w:sz w:val="22"/>
          <w:fitText w:val="1320" w:id="-1265882360"/>
        </w:rPr>
        <w:t>担当部</w:t>
      </w:r>
      <w:r w:rsidRPr="009D3B21">
        <w:rPr>
          <w:rFonts w:hint="eastAsia"/>
          <w:spacing w:val="1"/>
          <w:kern w:val="0"/>
          <w:sz w:val="22"/>
          <w:fitText w:val="1320" w:id="-1265882360"/>
        </w:rPr>
        <w:t>署</w:t>
      </w:r>
    </w:p>
    <w:p w14:paraId="4B4EC6BA" w14:textId="77777777" w:rsidR="00002E0E" w:rsidRPr="009D3B21" w:rsidRDefault="00002E0E" w:rsidP="00286FA6">
      <w:pPr>
        <w:rPr>
          <w:kern w:val="0"/>
          <w:sz w:val="22"/>
        </w:rPr>
      </w:pPr>
      <w:r w:rsidRPr="009D3B21">
        <w:rPr>
          <w:rFonts w:hint="eastAsia"/>
          <w:kern w:val="0"/>
          <w:sz w:val="22"/>
        </w:rPr>
        <w:t xml:space="preserve">　　　　　　　　　</w:t>
      </w:r>
      <w:r w:rsidRPr="009D3B21">
        <w:rPr>
          <w:rFonts w:hint="eastAsia"/>
          <w:spacing w:val="165"/>
          <w:kern w:val="0"/>
          <w:sz w:val="22"/>
          <w:fitText w:val="1320" w:id="-1265882359"/>
        </w:rPr>
        <w:t>担当</w:t>
      </w:r>
      <w:r w:rsidRPr="009D3B21">
        <w:rPr>
          <w:rFonts w:hint="eastAsia"/>
          <w:kern w:val="0"/>
          <w:sz w:val="22"/>
          <w:fitText w:val="1320" w:id="-1265882359"/>
        </w:rPr>
        <w:t>者</w:t>
      </w:r>
    </w:p>
    <w:p w14:paraId="1F249BAD" w14:textId="18DCFE7C" w:rsidR="008C5B89" w:rsidRPr="00576D87" w:rsidRDefault="00002E0E" w:rsidP="00E4261A">
      <w:pPr>
        <w:rPr>
          <w:rFonts w:hAnsi="ＭＳ 明朝"/>
          <w:szCs w:val="18"/>
        </w:rPr>
      </w:pPr>
      <w:r w:rsidRPr="009D3B21">
        <w:rPr>
          <w:rFonts w:hint="eastAsia"/>
          <w:kern w:val="0"/>
          <w:sz w:val="22"/>
        </w:rPr>
        <w:t xml:space="preserve">　　　　　　　　　</w:t>
      </w:r>
      <w:r w:rsidRPr="00E4261A">
        <w:rPr>
          <w:rFonts w:hint="eastAsia"/>
          <w:spacing w:val="73"/>
          <w:kern w:val="0"/>
          <w:sz w:val="22"/>
          <w:fitText w:val="1320" w:id="-1265882358"/>
        </w:rPr>
        <w:t>電話番</w:t>
      </w:r>
      <w:r w:rsidRPr="00E4261A">
        <w:rPr>
          <w:rFonts w:hint="eastAsia"/>
          <w:spacing w:val="1"/>
          <w:kern w:val="0"/>
          <w:sz w:val="22"/>
          <w:fitText w:val="1320" w:id="-1265882358"/>
        </w:rPr>
        <w:t>号</w:t>
      </w:r>
      <w:bookmarkEnd w:id="0"/>
    </w:p>
    <w:sectPr w:rsidR="008C5B89" w:rsidRPr="00576D87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6EAE" w14:textId="77777777" w:rsidR="00F047A8" w:rsidRDefault="00F047A8" w:rsidP="00FE5D3E">
      <w:r>
        <w:separator/>
      </w:r>
    </w:p>
  </w:endnote>
  <w:endnote w:type="continuationSeparator" w:id="0">
    <w:p w14:paraId="55425F8C" w14:textId="77777777" w:rsidR="00F047A8" w:rsidRDefault="00F047A8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52CF" w14:textId="77777777" w:rsidR="00F047A8" w:rsidRDefault="00F047A8" w:rsidP="00FE5D3E">
      <w:r>
        <w:separator/>
      </w:r>
    </w:p>
  </w:footnote>
  <w:footnote w:type="continuationSeparator" w:id="0">
    <w:p w14:paraId="076A128F" w14:textId="77777777" w:rsidR="00F047A8" w:rsidRDefault="00F047A8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6F6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1338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6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88" w:hanging="420"/>
      </w:pPr>
    </w:lvl>
    <w:lvl w:ilvl="3" w:tplc="FFFFFFFF" w:tentative="1">
      <w:start w:val="1"/>
      <w:numFmt w:val="decimal"/>
      <w:lvlText w:val="%4."/>
      <w:lvlJc w:val="left"/>
      <w:pPr>
        <w:ind w:left="2508" w:hanging="420"/>
      </w:pPr>
    </w:lvl>
    <w:lvl w:ilvl="4" w:tplc="FFFFFFFF" w:tentative="1">
      <w:start w:val="1"/>
      <w:numFmt w:val="aiueoFullWidth"/>
      <w:lvlText w:val="(%5)"/>
      <w:lvlJc w:val="left"/>
      <w:pPr>
        <w:ind w:left="2928" w:hanging="42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20"/>
      </w:pPr>
    </w:lvl>
    <w:lvl w:ilvl="6" w:tplc="FFFFFFFF" w:tentative="1">
      <w:start w:val="1"/>
      <w:numFmt w:val="decimal"/>
      <w:lvlText w:val="%7."/>
      <w:lvlJc w:val="left"/>
      <w:pPr>
        <w:ind w:left="3768" w:hanging="420"/>
      </w:pPr>
    </w:lvl>
    <w:lvl w:ilvl="7" w:tplc="FFFFFFFF" w:tentative="1">
      <w:start w:val="1"/>
      <w:numFmt w:val="aiueoFullWidth"/>
      <w:lvlText w:val="(%8)"/>
      <w:lvlJc w:val="left"/>
      <w:pPr>
        <w:ind w:left="418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" w15:restartNumberingAfterBreak="0">
    <w:nsid w:val="05A370F7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0FE2046C"/>
    <w:multiLevelType w:val="hybridMultilevel"/>
    <w:tmpl w:val="9F2E1726"/>
    <w:lvl w:ilvl="0" w:tplc="DAC8CBB0">
      <w:start w:val="1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3" w15:restartNumberingAfterBreak="0">
    <w:nsid w:val="16852FDA"/>
    <w:multiLevelType w:val="hybridMultilevel"/>
    <w:tmpl w:val="C2E0AED4"/>
    <w:lvl w:ilvl="0" w:tplc="B65CA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E2284"/>
    <w:multiLevelType w:val="hybridMultilevel"/>
    <w:tmpl w:val="00FE8CB4"/>
    <w:lvl w:ilvl="0" w:tplc="A7E68B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B6E12D1"/>
    <w:multiLevelType w:val="hybridMultilevel"/>
    <w:tmpl w:val="E0281C30"/>
    <w:lvl w:ilvl="0" w:tplc="A34E86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AD7AF1"/>
    <w:multiLevelType w:val="hybridMultilevel"/>
    <w:tmpl w:val="FAA0715E"/>
    <w:lvl w:ilvl="0" w:tplc="F814D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9A6C82"/>
    <w:multiLevelType w:val="hybridMultilevel"/>
    <w:tmpl w:val="36E43950"/>
    <w:lvl w:ilvl="0" w:tplc="3BDA963E">
      <w:start w:val="2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8" w15:restartNumberingAfterBreak="0">
    <w:nsid w:val="41C4485C"/>
    <w:multiLevelType w:val="hybridMultilevel"/>
    <w:tmpl w:val="232A7134"/>
    <w:lvl w:ilvl="0" w:tplc="AC48B89E">
      <w:start w:val="1"/>
      <w:numFmt w:val="aiueo"/>
      <w:lvlText w:val="(%1)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9" w15:restartNumberingAfterBreak="0">
    <w:nsid w:val="4E2109DF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0" w15:restartNumberingAfterBreak="0">
    <w:nsid w:val="4F175A25"/>
    <w:multiLevelType w:val="hybridMultilevel"/>
    <w:tmpl w:val="B680F498"/>
    <w:lvl w:ilvl="0" w:tplc="C2801EFA">
      <w:start w:val="2"/>
      <w:numFmt w:val="upperLetter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2C0DF4"/>
    <w:multiLevelType w:val="hybridMultilevel"/>
    <w:tmpl w:val="9210DEAE"/>
    <w:lvl w:ilvl="0" w:tplc="821626A2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2" w15:restartNumberingAfterBreak="0">
    <w:nsid w:val="54383D29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3" w15:restartNumberingAfterBreak="0">
    <w:nsid w:val="654F53AE"/>
    <w:multiLevelType w:val="hybridMultilevel"/>
    <w:tmpl w:val="B6102C60"/>
    <w:lvl w:ilvl="0" w:tplc="905225DC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A422A14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5" w15:restartNumberingAfterBreak="0">
    <w:nsid w:val="6CB943A4"/>
    <w:multiLevelType w:val="hybridMultilevel"/>
    <w:tmpl w:val="E2D48B34"/>
    <w:lvl w:ilvl="0" w:tplc="B76E75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1177108">
    <w:abstractNumId w:val="16"/>
  </w:num>
  <w:num w:numId="2" w16cid:durableId="1623807659">
    <w:abstractNumId w:val="11"/>
  </w:num>
  <w:num w:numId="3" w16cid:durableId="164902947">
    <w:abstractNumId w:val="14"/>
  </w:num>
  <w:num w:numId="4" w16cid:durableId="616258367">
    <w:abstractNumId w:val="9"/>
  </w:num>
  <w:num w:numId="5" w16cid:durableId="1880243375">
    <w:abstractNumId w:val="12"/>
  </w:num>
  <w:num w:numId="6" w16cid:durableId="1596329725">
    <w:abstractNumId w:val="1"/>
  </w:num>
  <w:num w:numId="7" w16cid:durableId="736629520">
    <w:abstractNumId w:val="4"/>
  </w:num>
  <w:num w:numId="8" w16cid:durableId="710687783">
    <w:abstractNumId w:val="0"/>
  </w:num>
  <w:num w:numId="9" w16cid:durableId="93093191">
    <w:abstractNumId w:val="13"/>
  </w:num>
  <w:num w:numId="10" w16cid:durableId="1822193489">
    <w:abstractNumId w:val="15"/>
  </w:num>
  <w:num w:numId="11" w16cid:durableId="268009426">
    <w:abstractNumId w:val="5"/>
  </w:num>
  <w:num w:numId="12" w16cid:durableId="1356811955">
    <w:abstractNumId w:val="10"/>
  </w:num>
  <w:num w:numId="13" w16cid:durableId="1385522977">
    <w:abstractNumId w:val="6"/>
  </w:num>
  <w:num w:numId="14" w16cid:durableId="545918891">
    <w:abstractNumId w:val="3"/>
  </w:num>
  <w:num w:numId="15" w16cid:durableId="1801070921">
    <w:abstractNumId w:val="7"/>
  </w:num>
  <w:num w:numId="16" w16cid:durableId="387730407">
    <w:abstractNumId w:val="2"/>
  </w:num>
  <w:num w:numId="17" w16cid:durableId="27068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02E0E"/>
    <w:rsid w:val="000422B1"/>
    <w:rsid w:val="00094C04"/>
    <w:rsid w:val="000A33E1"/>
    <w:rsid w:val="000A56F0"/>
    <w:rsid w:val="000B5057"/>
    <w:rsid w:val="000C1ED4"/>
    <w:rsid w:val="000C68AC"/>
    <w:rsid w:val="000D2F69"/>
    <w:rsid w:val="000D601E"/>
    <w:rsid w:val="000E6E01"/>
    <w:rsid w:val="000F3625"/>
    <w:rsid w:val="001064DF"/>
    <w:rsid w:val="001073B5"/>
    <w:rsid w:val="0012023F"/>
    <w:rsid w:val="0013041E"/>
    <w:rsid w:val="00134A7B"/>
    <w:rsid w:val="001814B1"/>
    <w:rsid w:val="0019085D"/>
    <w:rsid w:val="001956A3"/>
    <w:rsid w:val="001957C8"/>
    <w:rsid w:val="001A2A6F"/>
    <w:rsid w:val="001C0C48"/>
    <w:rsid w:val="001C3AA7"/>
    <w:rsid w:val="001D185F"/>
    <w:rsid w:val="001E76A1"/>
    <w:rsid w:val="00213E40"/>
    <w:rsid w:val="002155A5"/>
    <w:rsid w:val="00217CDE"/>
    <w:rsid w:val="00227507"/>
    <w:rsid w:val="002857BE"/>
    <w:rsid w:val="00286FA6"/>
    <w:rsid w:val="00292C69"/>
    <w:rsid w:val="002C3699"/>
    <w:rsid w:val="002C4090"/>
    <w:rsid w:val="002F646C"/>
    <w:rsid w:val="00322EC6"/>
    <w:rsid w:val="00324D63"/>
    <w:rsid w:val="003349A7"/>
    <w:rsid w:val="00335F94"/>
    <w:rsid w:val="003610A2"/>
    <w:rsid w:val="00385690"/>
    <w:rsid w:val="0039516F"/>
    <w:rsid w:val="003961B7"/>
    <w:rsid w:val="003A13C8"/>
    <w:rsid w:val="003A2F28"/>
    <w:rsid w:val="003B3860"/>
    <w:rsid w:val="003F5A5E"/>
    <w:rsid w:val="00405B8F"/>
    <w:rsid w:val="00430A2B"/>
    <w:rsid w:val="00450C35"/>
    <w:rsid w:val="00453DD4"/>
    <w:rsid w:val="00477A55"/>
    <w:rsid w:val="00483C5A"/>
    <w:rsid w:val="00493338"/>
    <w:rsid w:val="0049675A"/>
    <w:rsid w:val="004A2D01"/>
    <w:rsid w:val="004A7DA4"/>
    <w:rsid w:val="004C5560"/>
    <w:rsid w:val="004E5134"/>
    <w:rsid w:val="004E667C"/>
    <w:rsid w:val="004E7061"/>
    <w:rsid w:val="004F3615"/>
    <w:rsid w:val="004F7D7A"/>
    <w:rsid w:val="00525560"/>
    <w:rsid w:val="005527DD"/>
    <w:rsid w:val="00562EE6"/>
    <w:rsid w:val="00566668"/>
    <w:rsid w:val="00576D87"/>
    <w:rsid w:val="005B1096"/>
    <w:rsid w:val="005C0E87"/>
    <w:rsid w:val="005C57DE"/>
    <w:rsid w:val="005D3629"/>
    <w:rsid w:val="005F4D2B"/>
    <w:rsid w:val="00634AFF"/>
    <w:rsid w:val="006419DC"/>
    <w:rsid w:val="006447C5"/>
    <w:rsid w:val="00654CD8"/>
    <w:rsid w:val="0066509B"/>
    <w:rsid w:val="006920E6"/>
    <w:rsid w:val="006A45F9"/>
    <w:rsid w:val="006B5A7B"/>
    <w:rsid w:val="006D4B5D"/>
    <w:rsid w:val="006D5E0D"/>
    <w:rsid w:val="007152A0"/>
    <w:rsid w:val="0071746E"/>
    <w:rsid w:val="00743BC7"/>
    <w:rsid w:val="007457D1"/>
    <w:rsid w:val="00755D4C"/>
    <w:rsid w:val="00756E1A"/>
    <w:rsid w:val="007665A1"/>
    <w:rsid w:val="00774E13"/>
    <w:rsid w:val="00791E4A"/>
    <w:rsid w:val="0079488B"/>
    <w:rsid w:val="007D0442"/>
    <w:rsid w:val="007E17FF"/>
    <w:rsid w:val="00800DE9"/>
    <w:rsid w:val="008106AA"/>
    <w:rsid w:val="00831545"/>
    <w:rsid w:val="008343D5"/>
    <w:rsid w:val="00835467"/>
    <w:rsid w:val="00854067"/>
    <w:rsid w:val="008602F3"/>
    <w:rsid w:val="008A2E5B"/>
    <w:rsid w:val="008A3389"/>
    <w:rsid w:val="008C5B89"/>
    <w:rsid w:val="009006B9"/>
    <w:rsid w:val="00900BB0"/>
    <w:rsid w:val="00902C05"/>
    <w:rsid w:val="00920854"/>
    <w:rsid w:val="00921AE3"/>
    <w:rsid w:val="00932AAC"/>
    <w:rsid w:val="00933838"/>
    <w:rsid w:val="00946155"/>
    <w:rsid w:val="00947761"/>
    <w:rsid w:val="00952DEF"/>
    <w:rsid w:val="00961A3E"/>
    <w:rsid w:val="00963085"/>
    <w:rsid w:val="00963B78"/>
    <w:rsid w:val="0096445D"/>
    <w:rsid w:val="00974C06"/>
    <w:rsid w:val="009A3931"/>
    <w:rsid w:val="009A4F7A"/>
    <w:rsid w:val="009B0171"/>
    <w:rsid w:val="009B6635"/>
    <w:rsid w:val="009B6CDC"/>
    <w:rsid w:val="009D3B21"/>
    <w:rsid w:val="009F426B"/>
    <w:rsid w:val="009F6FD6"/>
    <w:rsid w:val="009F7B30"/>
    <w:rsid w:val="00A01E09"/>
    <w:rsid w:val="00A070B5"/>
    <w:rsid w:val="00A263A3"/>
    <w:rsid w:val="00A343FE"/>
    <w:rsid w:val="00A5706F"/>
    <w:rsid w:val="00A67949"/>
    <w:rsid w:val="00A72076"/>
    <w:rsid w:val="00A776BC"/>
    <w:rsid w:val="00A77936"/>
    <w:rsid w:val="00A91C41"/>
    <w:rsid w:val="00A9755A"/>
    <w:rsid w:val="00A975E7"/>
    <w:rsid w:val="00AA6E64"/>
    <w:rsid w:val="00AC7A8F"/>
    <w:rsid w:val="00AF6BF8"/>
    <w:rsid w:val="00B211CA"/>
    <w:rsid w:val="00B25607"/>
    <w:rsid w:val="00B54873"/>
    <w:rsid w:val="00B550DE"/>
    <w:rsid w:val="00B6773E"/>
    <w:rsid w:val="00B73C3C"/>
    <w:rsid w:val="00B84121"/>
    <w:rsid w:val="00B87AD1"/>
    <w:rsid w:val="00B9415E"/>
    <w:rsid w:val="00B97059"/>
    <w:rsid w:val="00BB1481"/>
    <w:rsid w:val="00BD2EC3"/>
    <w:rsid w:val="00BD6C25"/>
    <w:rsid w:val="00BE1DEC"/>
    <w:rsid w:val="00BE2330"/>
    <w:rsid w:val="00BE6C95"/>
    <w:rsid w:val="00C063A9"/>
    <w:rsid w:val="00C27DB2"/>
    <w:rsid w:val="00C40A18"/>
    <w:rsid w:val="00C538A6"/>
    <w:rsid w:val="00C55416"/>
    <w:rsid w:val="00C80470"/>
    <w:rsid w:val="00C8397A"/>
    <w:rsid w:val="00CA2AD8"/>
    <w:rsid w:val="00CB7E5B"/>
    <w:rsid w:val="00CE657C"/>
    <w:rsid w:val="00D05749"/>
    <w:rsid w:val="00D06686"/>
    <w:rsid w:val="00D22E2B"/>
    <w:rsid w:val="00D321C6"/>
    <w:rsid w:val="00D63B3C"/>
    <w:rsid w:val="00D7003D"/>
    <w:rsid w:val="00DB102F"/>
    <w:rsid w:val="00DD48B5"/>
    <w:rsid w:val="00DE7A90"/>
    <w:rsid w:val="00E046DC"/>
    <w:rsid w:val="00E05DD4"/>
    <w:rsid w:val="00E07D35"/>
    <w:rsid w:val="00E37E29"/>
    <w:rsid w:val="00E4261A"/>
    <w:rsid w:val="00E5104C"/>
    <w:rsid w:val="00E526C4"/>
    <w:rsid w:val="00E80383"/>
    <w:rsid w:val="00E81369"/>
    <w:rsid w:val="00E858D5"/>
    <w:rsid w:val="00E93A96"/>
    <w:rsid w:val="00E941CE"/>
    <w:rsid w:val="00E971A0"/>
    <w:rsid w:val="00EB5693"/>
    <w:rsid w:val="00EC5D7C"/>
    <w:rsid w:val="00ED387A"/>
    <w:rsid w:val="00EE008F"/>
    <w:rsid w:val="00EE0328"/>
    <w:rsid w:val="00EF5049"/>
    <w:rsid w:val="00F047A8"/>
    <w:rsid w:val="00F122D4"/>
    <w:rsid w:val="00F206E8"/>
    <w:rsid w:val="00F24672"/>
    <w:rsid w:val="00F31D3C"/>
    <w:rsid w:val="00F342C4"/>
    <w:rsid w:val="00F45AC1"/>
    <w:rsid w:val="00F463AB"/>
    <w:rsid w:val="00F528CC"/>
    <w:rsid w:val="00F5724D"/>
    <w:rsid w:val="00F618EE"/>
    <w:rsid w:val="00F82690"/>
    <w:rsid w:val="00F9570B"/>
    <w:rsid w:val="00F97326"/>
    <w:rsid w:val="00FA2FCF"/>
    <w:rsid w:val="00FA7815"/>
    <w:rsid w:val="00FC1283"/>
    <w:rsid w:val="00FC243D"/>
    <w:rsid w:val="00FE1099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07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7:56:00Z</dcterms:created>
  <dcterms:modified xsi:type="dcterms:W3CDTF">2023-05-10T10:36:00Z</dcterms:modified>
</cp:coreProperties>
</file>